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72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3880E86" wp14:editId="65A1E08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72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7239">
        <w:t>9 июля 2015 года № 44</w:t>
      </w:r>
      <w:r w:rsidR="00837239">
        <w:t>3</w:t>
      </w:r>
      <w:r w:rsidR="0083723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3D4F13" w:rsidRDefault="003D4F13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1. Утвердить прилагаемый комплекс мер по предоставлению жилья детям-сиротам, детям, оставшимся без попечения родителей, и лицам из их числа на 2015-2017 годы (далее – Комплекс мер).</w:t>
      </w:r>
    </w:p>
    <w:p w:rsidR="00D1667F" w:rsidRDefault="00D1667F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2. Рекомендовать органам местного самоуправления городских округов и муниципальных районов в Республике Карелия:</w:t>
      </w:r>
    </w:p>
    <w:p w:rsidR="00D1667F" w:rsidRDefault="00D1667F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обеспечить выполнение Комплекса мер в установленные сроки;</w:t>
      </w:r>
    </w:p>
    <w:p w:rsidR="00D1667F" w:rsidRDefault="00D1667F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представлять информацию о выполнении Комплекса мер в Министер-ство образования Республики Карелия ежеквартально до 10</w:t>
      </w:r>
      <w:r w:rsidR="00033CEE">
        <w:rPr>
          <w:szCs w:val="28"/>
        </w:rPr>
        <w:t>-го</w:t>
      </w:r>
      <w:r>
        <w:rPr>
          <w:szCs w:val="28"/>
        </w:rPr>
        <w:t xml:space="preserve"> числа месяца, следующего за отчетным кварталом.</w:t>
      </w:r>
    </w:p>
    <w:p w:rsidR="00D1667F" w:rsidRDefault="000C1261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3. Министерству образования Республики Карелия обеспечить:</w:t>
      </w:r>
    </w:p>
    <w:p w:rsidR="000C1261" w:rsidRDefault="000C1261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методическое сопровождение и контроль за реализацией Комплекса мер;</w:t>
      </w:r>
    </w:p>
    <w:p w:rsidR="000C1261" w:rsidRDefault="000C1261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представление отчета о выполнении Комплекса мер в Правительство Республики Карелия ежеквартально до 25</w:t>
      </w:r>
      <w:r w:rsidR="00033CEE">
        <w:rPr>
          <w:szCs w:val="28"/>
        </w:rPr>
        <w:t xml:space="preserve">-го </w:t>
      </w:r>
      <w:r>
        <w:rPr>
          <w:szCs w:val="28"/>
        </w:rPr>
        <w:t>числа месяца, следующего за отчетным кварталом.</w:t>
      </w:r>
    </w:p>
    <w:p w:rsidR="000C1261" w:rsidRDefault="000C1261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4. Признать утратившим силу распоряжение Правительства Республики Карелия от 29 августа 2013 года № 593р-П (Собрание законодательства Республики Карелия, 2013, № 8, ст. 1526). </w:t>
      </w:r>
    </w:p>
    <w:p w:rsidR="003D4F13" w:rsidRDefault="003D4F13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45430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545430" w:rsidRDefault="00545430" w:rsidP="0056141B">
      <w:pPr>
        <w:tabs>
          <w:tab w:val="left" w:pos="8931"/>
        </w:tabs>
        <w:ind w:right="424"/>
        <w:rPr>
          <w:szCs w:val="28"/>
        </w:rPr>
        <w:sectPr w:rsidR="00545430" w:rsidSect="0005183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027753" w:rsidRPr="00C87F19" w:rsidRDefault="00027753" w:rsidP="00C87F19">
      <w:pPr>
        <w:widowControl w:val="0"/>
        <w:autoSpaceDE w:val="0"/>
        <w:autoSpaceDN w:val="0"/>
        <w:adjustRightInd w:val="0"/>
        <w:ind w:left="10065"/>
        <w:jc w:val="both"/>
        <w:outlineLvl w:val="0"/>
        <w:rPr>
          <w:sz w:val="26"/>
          <w:szCs w:val="26"/>
        </w:rPr>
      </w:pPr>
      <w:r w:rsidRPr="00C87F19">
        <w:rPr>
          <w:sz w:val="26"/>
          <w:szCs w:val="26"/>
        </w:rPr>
        <w:lastRenderedPageBreak/>
        <w:t>Утвержден распоряжением</w:t>
      </w:r>
    </w:p>
    <w:p w:rsidR="00027753" w:rsidRPr="00C87F19" w:rsidRDefault="00027753" w:rsidP="00C87F19">
      <w:pPr>
        <w:widowControl w:val="0"/>
        <w:autoSpaceDE w:val="0"/>
        <w:autoSpaceDN w:val="0"/>
        <w:adjustRightInd w:val="0"/>
        <w:ind w:left="10065"/>
        <w:jc w:val="both"/>
        <w:rPr>
          <w:sz w:val="26"/>
          <w:szCs w:val="26"/>
        </w:rPr>
      </w:pPr>
      <w:r w:rsidRPr="00C87F19">
        <w:rPr>
          <w:sz w:val="26"/>
          <w:szCs w:val="26"/>
        </w:rPr>
        <w:t>Правительства Республики Карелия</w:t>
      </w:r>
    </w:p>
    <w:p w:rsidR="00027753" w:rsidRPr="00C87F19" w:rsidRDefault="00027753" w:rsidP="00C87F19">
      <w:pPr>
        <w:widowControl w:val="0"/>
        <w:autoSpaceDE w:val="0"/>
        <w:autoSpaceDN w:val="0"/>
        <w:adjustRightInd w:val="0"/>
        <w:ind w:left="10065"/>
        <w:jc w:val="both"/>
        <w:rPr>
          <w:sz w:val="26"/>
          <w:szCs w:val="26"/>
        </w:rPr>
      </w:pPr>
      <w:r w:rsidRPr="00C87F19">
        <w:rPr>
          <w:sz w:val="26"/>
          <w:szCs w:val="26"/>
        </w:rPr>
        <w:t xml:space="preserve">от </w:t>
      </w:r>
      <w:r w:rsidR="00837239">
        <w:rPr>
          <w:sz w:val="26"/>
          <w:szCs w:val="26"/>
        </w:rPr>
        <w:t xml:space="preserve"> </w:t>
      </w:r>
      <w:r w:rsidR="00837239">
        <w:t>9 июля 2015 года № 44</w:t>
      </w:r>
      <w:r w:rsidR="00837239">
        <w:t>3</w:t>
      </w:r>
      <w:bookmarkStart w:id="0" w:name="_GoBack"/>
      <w:bookmarkEnd w:id="0"/>
      <w:r w:rsidR="00837239">
        <w:t>р-П</w:t>
      </w:r>
    </w:p>
    <w:p w:rsidR="00027753" w:rsidRPr="00C87F19" w:rsidRDefault="00027753" w:rsidP="00027753">
      <w:pPr>
        <w:jc w:val="center"/>
        <w:rPr>
          <w:sz w:val="26"/>
          <w:szCs w:val="26"/>
        </w:rPr>
      </w:pPr>
    </w:p>
    <w:p w:rsidR="00027753" w:rsidRPr="00C87F19" w:rsidRDefault="00027753" w:rsidP="00027753">
      <w:pPr>
        <w:jc w:val="center"/>
        <w:rPr>
          <w:sz w:val="26"/>
          <w:szCs w:val="26"/>
        </w:rPr>
      </w:pPr>
    </w:p>
    <w:p w:rsidR="00027753" w:rsidRPr="00C87F19" w:rsidRDefault="00027753" w:rsidP="00027753">
      <w:pPr>
        <w:jc w:val="center"/>
        <w:rPr>
          <w:sz w:val="26"/>
          <w:szCs w:val="26"/>
        </w:rPr>
      </w:pPr>
      <w:r w:rsidRPr="00C87F19">
        <w:rPr>
          <w:sz w:val="26"/>
          <w:szCs w:val="26"/>
        </w:rPr>
        <w:t>КОМПЛЕКС МЕР</w:t>
      </w:r>
    </w:p>
    <w:p w:rsidR="00027753" w:rsidRPr="00C87F19" w:rsidRDefault="00027753" w:rsidP="00027753">
      <w:pPr>
        <w:jc w:val="center"/>
        <w:rPr>
          <w:sz w:val="26"/>
          <w:szCs w:val="26"/>
        </w:rPr>
      </w:pPr>
      <w:r w:rsidRPr="00C87F19">
        <w:rPr>
          <w:sz w:val="26"/>
          <w:szCs w:val="26"/>
        </w:rPr>
        <w:t xml:space="preserve">по предоставлению жилья детям-сиротам, детям, оставшимся без попечения родителей, </w:t>
      </w:r>
    </w:p>
    <w:p w:rsidR="00027753" w:rsidRPr="00C87F19" w:rsidRDefault="00027753" w:rsidP="00027753">
      <w:pPr>
        <w:jc w:val="center"/>
        <w:rPr>
          <w:sz w:val="26"/>
          <w:szCs w:val="26"/>
        </w:rPr>
      </w:pPr>
      <w:r w:rsidRPr="00C87F19">
        <w:rPr>
          <w:sz w:val="26"/>
          <w:szCs w:val="26"/>
        </w:rPr>
        <w:t>и лицам из их числа на 2015-2017 годы</w:t>
      </w:r>
    </w:p>
    <w:p w:rsidR="00027753" w:rsidRPr="00C87F19" w:rsidRDefault="00027753" w:rsidP="00027753">
      <w:pPr>
        <w:jc w:val="center"/>
        <w:rPr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431"/>
        <w:gridCol w:w="2409"/>
        <w:gridCol w:w="2409"/>
        <w:gridCol w:w="1703"/>
        <w:gridCol w:w="4111"/>
      </w:tblGrid>
      <w:tr w:rsidR="00027753" w:rsidRPr="00C87F19" w:rsidTr="0075122D">
        <w:trPr>
          <w:trHeight w:val="66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5122D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№ п/п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5122D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753" w:rsidRPr="00C87F19" w:rsidRDefault="00027753" w:rsidP="0075122D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5122D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Исполнит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5122D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5122D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Ожидаемые результаты</w:t>
            </w:r>
          </w:p>
        </w:tc>
      </w:tr>
      <w:tr w:rsidR="0075122D" w:rsidRPr="00C87F19" w:rsidTr="0075122D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751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751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2D" w:rsidRPr="00C87F19" w:rsidRDefault="0075122D" w:rsidP="00751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751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751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7512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27753" w:rsidRPr="00C87F19" w:rsidTr="00027753">
        <w:trPr>
          <w:trHeight w:val="70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Подготовка проекта распоряжения Правительства Республики Карелия об одобрении и подписании соглаше</w:t>
            </w:r>
            <w:r w:rsidR="002B30EE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ия между Министерством образова</w:t>
            </w:r>
            <w:r w:rsidR="002B30EE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предостав</w:t>
            </w:r>
            <w:r w:rsidR="002B30EE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ление жилых помещений детям-сиротам и детям, оставшимся без попечения родителей, лицам из их числа по договорам найма специали</w:t>
            </w:r>
            <w:r w:rsidR="002B30EE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зированных жилых помещений</w:t>
            </w:r>
            <w:r w:rsidR="0075122D">
              <w:rPr>
                <w:sz w:val="26"/>
                <w:szCs w:val="26"/>
              </w:rPr>
              <w:t xml:space="preserve"> (далее – Соглашение)</w:t>
            </w:r>
          </w:p>
          <w:p w:rsidR="00027753" w:rsidRPr="00C87F19" w:rsidRDefault="00027753">
            <w:pPr>
              <w:jc w:val="both"/>
              <w:rPr>
                <w:sz w:val="26"/>
                <w:szCs w:val="26"/>
              </w:rPr>
            </w:pPr>
          </w:p>
          <w:p w:rsidR="00027753" w:rsidRPr="00C87F19" w:rsidRDefault="00027753">
            <w:pPr>
              <w:jc w:val="both"/>
              <w:rPr>
                <w:sz w:val="26"/>
                <w:szCs w:val="26"/>
              </w:rPr>
            </w:pPr>
          </w:p>
          <w:p w:rsidR="00027753" w:rsidRPr="00C87F19" w:rsidRDefault="00027753">
            <w:pPr>
              <w:jc w:val="both"/>
              <w:rPr>
                <w:sz w:val="26"/>
                <w:szCs w:val="26"/>
              </w:rPr>
            </w:pPr>
          </w:p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проект распоряжения Правительства Республики Каре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53" w:rsidRPr="00C87F19" w:rsidRDefault="0075122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одписание </w:t>
            </w:r>
            <w:r w:rsidR="00033CEE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глашения</w:t>
            </w:r>
          </w:p>
          <w:p w:rsidR="00027753" w:rsidRPr="00C87F19" w:rsidRDefault="00027753">
            <w:pPr>
              <w:jc w:val="both"/>
              <w:rPr>
                <w:sz w:val="26"/>
                <w:szCs w:val="26"/>
              </w:rPr>
            </w:pPr>
          </w:p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B30EE" w:rsidRDefault="002B30EE"/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431"/>
        <w:gridCol w:w="2409"/>
        <w:gridCol w:w="2409"/>
        <w:gridCol w:w="1703"/>
        <w:gridCol w:w="4111"/>
      </w:tblGrid>
      <w:tr w:rsidR="0075122D" w:rsidRPr="00C87F19" w:rsidTr="000C22A1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2D" w:rsidRPr="00C87F19" w:rsidRDefault="0075122D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2D" w:rsidRPr="00C87F19" w:rsidRDefault="0075122D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27753" w:rsidRPr="00C87F19" w:rsidTr="00027753">
        <w:trPr>
          <w:trHeight w:val="46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Формирование списка </w:t>
            </w:r>
            <w:r w:rsidRPr="00C87F19">
              <w:rPr>
                <w:color w:val="000000"/>
                <w:sz w:val="26"/>
                <w:szCs w:val="26"/>
              </w:rPr>
              <w:t>детей</w:t>
            </w:r>
            <w:r w:rsidRPr="00C87F19">
              <w:rPr>
                <w:sz w:val="26"/>
                <w:szCs w:val="26"/>
              </w:rPr>
              <w:t>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– списо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приказ Министерства образования Республики Карел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2 раза в год, </w:t>
            </w:r>
          </w:p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на 1 января и 1 июля текущего г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утверждение списка </w:t>
            </w:r>
          </w:p>
        </w:tc>
      </w:tr>
      <w:tr w:rsidR="00027753" w:rsidRPr="00C87F19" w:rsidTr="00027753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3.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Формирование муниципального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издание муниципального нормативного правого акт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7512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27753" w:rsidRPr="00C87F19">
              <w:rPr>
                <w:sz w:val="26"/>
                <w:szCs w:val="26"/>
              </w:rPr>
              <w:t>рганы местного самоуправления муниципальных районов и городских округов в Республике Карелия</w:t>
            </w:r>
          </w:p>
          <w:p w:rsidR="00027753" w:rsidRPr="00C87F19" w:rsidRDefault="000277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(далее – органы местного самоуправления)</w:t>
            </w:r>
          </w:p>
          <w:p w:rsidR="00027753" w:rsidRPr="00C87F19" w:rsidRDefault="000277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0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033CEE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муниципальный специализирован</w:t>
            </w:r>
            <w:r w:rsidR="0075122D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ый жилищный фонд, включаю</w:t>
            </w:r>
            <w:r w:rsidR="0075122D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щий 34 жилых помещени</w:t>
            </w:r>
            <w:r w:rsidR="00033CEE">
              <w:rPr>
                <w:sz w:val="26"/>
                <w:szCs w:val="26"/>
              </w:rPr>
              <w:t>я</w:t>
            </w:r>
          </w:p>
        </w:tc>
      </w:tr>
      <w:tr w:rsidR="00027753" w:rsidRPr="00C87F19" w:rsidTr="00027753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033CEE">
            <w:pPr>
              <w:jc w:val="both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муниципальный специализирован</w:t>
            </w:r>
            <w:r w:rsidR="0075122D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ый жилищный фонд, включаю</w:t>
            </w:r>
            <w:r w:rsidR="0075122D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щий 33 жилых помещени</w:t>
            </w:r>
            <w:r w:rsidR="00033CEE">
              <w:rPr>
                <w:sz w:val="26"/>
                <w:szCs w:val="26"/>
              </w:rPr>
              <w:t>я</w:t>
            </w:r>
          </w:p>
        </w:tc>
      </w:tr>
      <w:tr w:rsidR="00027753" w:rsidRPr="00C87F19" w:rsidTr="00027753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муниципальный специализирован</w:t>
            </w:r>
            <w:r w:rsidR="0075122D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ый жилищный фонд, включаю</w:t>
            </w:r>
            <w:r w:rsidR="0075122D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щий 30 жилых помещений</w:t>
            </w:r>
          </w:p>
        </w:tc>
      </w:tr>
      <w:tr w:rsidR="00027753" w:rsidRPr="00C87F19" w:rsidTr="0002775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033C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C87F19">
              <w:rPr>
                <w:sz w:val="26"/>
                <w:szCs w:val="26"/>
              </w:rPr>
              <w:t xml:space="preserve">Осуществление контроля за выполнением органами местного самоуправления установленных заданий и </w:t>
            </w:r>
            <w:r w:rsidR="0075122D">
              <w:rPr>
                <w:sz w:val="26"/>
                <w:szCs w:val="26"/>
              </w:rPr>
              <w:t xml:space="preserve">целевых </w:t>
            </w:r>
            <w:r w:rsidRPr="00C87F19">
              <w:rPr>
                <w:sz w:val="26"/>
                <w:szCs w:val="26"/>
              </w:rPr>
              <w:t>прогнозных показателей осуществления государ</w:t>
            </w:r>
            <w:r w:rsidR="00033CEE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ственных полномочий Республик</w:t>
            </w:r>
            <w:r w:rsidR="00033CEE">
              <w:rPr>
                <w:sz w:val="26"/>
                <w:szCs w:val="26"/>
              </w:rPr>
              <w:t>и</w:t>
            </w:r>
            <w:r w:rsidRPr="00C87F19">
              <w:rPr>
                <w:sz w:val="26"/>
                <w:szCs w:val="26"/>
              </w:rPr>
              <w:t xml:space="preserve"> Карелия по опеке и попечительству в отношении несовершеннолетних граждан на 2015 год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53" w:rsidRPr="00C87F19" w:rsidRDefault="00027753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Министерство образования Республики Карелия, органы местного самоуправления (по согласованию)</w:t>
            </w:r>
          </w:p>
          <w:p w:rsidR="00027753" w:rsidRPr="00C87F19" w:rsidRDefault="00027753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034" w:rsidRDefault="00027753">
            <w:pPr>
              <w:jc w:val="center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согласно приказу Министер</w:t>
            </w:r>
            <w:r w:rsidR="006D2034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 xml:space="preserve">ства образования Республики Карелия от 30 апреля 2015 года </w:t>
            </w:r>
          </w:p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№ 6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6D2034">
            <w:pPr>
              <w:jc w:val="both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 xml:space="preserve">мониторинг </w:t>
            </w:r>
            <w:r w:rsidR="0075122D">
              <w:rPr>
                <w:sz w:val="26"/>
                <w:szCs w:val="26"/>
              </w:rPr>
              <w:t>вы</w:t>
            </w:r>
            <w:r w:rsidRPr="00C87F19">
              <w:rPr>
                <w:sz w:val="26"/>
                <w:szCs w:val="26"/>
              </w:rPr>
              <w:t xml:space="preserve">полнения </w:t>
            </w:r>
            <w:r w:rsidR="0075122D">
              <w:rPr>
                <w:sz w:val="26"/>
                <w:szCs w:val="26"/>
              </w:rPr>
              <w:t>органами местного самоуправления</w:t>
            </w:r>
            <w:r w:rsidR="006D2034">
              <w:rPr>
                <w:sz w:val="26"/>
                <w:szCs w:val="26"/>
              </w:rPr>
              <w:t xml:space="preserve"> </w:t>
            </w:r>
            <w:r w:rsidRPr="00C87F19">
              <w:rPr>
                <w:sz w:val="26"/>
                <w:szCs w:val="26"/>
              </w:rPr>
              <w:t>уста</w:t>
            </w:r>
            <w:r w:rsidR="006D2034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 xml:space="preserve">новленных заданий и </w:t>
            </w:r>
            <w:r w:rsidR="0075122D">
              <w:rPr>
                <w:sz w:val="26"/>
                <w:szCs w:val="26"/>
              </w:rPr>
              <w:t>целевых</w:t>
            </w:r>
            <w:r w:rsidR="0075122D" w:rsidRPr="00C87F19">
              <w:rPr>
                <w:sz w:val="26"/>
                <w:szCs w:val="26"/>
              </w:rPr>
              <w:t xml:space="preserve"> </w:t>
            </w:r>
            <w:r w:rsidRPr="00C87F19">
              <w:rPr>
                <w:sz w:val="26"/>
                <w:szCs w:val="26"/>
              </w:rPr>
              <w:t xml:space="preserve">прогнозных показателей </w:t>
            </w:r>
          </w:p>
        </w:tc>
      </w:tr>
    </w:tbl>
    <w:p w:rsidR="006D2034" w:rsidRDefault="006D2034"/>
    <w:p w:rsidR="006D2034" w:rsidRDefault="006D2034"/>
    <w:p w:rsidR="006D2034" w:rsidRDefault="006D2034"/>
    <w:p w:rsidR="00AE61E4" w:rsidRDefault="00AE61E4"/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431"/>
        <w:gridCol w:w="2835"/>
        <w:gridCol w:w="1983"/>
        <w:gridCol w:w="2128"/>
        <w:gridCol w:w="3686"/>
      </w:tblGrid>
      <w:tr w:rsidR="006D2034" w:rsidRPr="00C87F19" w:rsidTr="005C6C87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D2034" w:rsidRPr="00C87F19" w:rsidTr="005C6C87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AE61E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установ-лении заданий и целевых прог-нозных показа-телей осущест-вления органами местного само-управления муниципальных районов и город-ских округов в Республике Карелия госу-дарственных полномочий Республики Карелия по опеке и попе-чительству в отношении несовершенно-летних граждан, на 2015 год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34" w:rsidRPr="00C87F19" w:rsidRDefault="006D2034" w:rsidP="000C22A1">
            <w:pPr>
              <w:jc w:val="center"/>
              <w:rPr>
                <w:sz w:val="26"/>
                <w:szCs w:val="26"/>
              </w:rPr>
            </w:pPr>
          </w:p>
        </w:tc>
      </w:tr>
      <w:tr w:rsidR="00027753" w:rsidRPr="00C87F19" w:rsidTr="005C6C87">
        <w:trPr>
          <w:trHeight w:val="113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1B0F74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Предоставление единовременной выплаты детям-сиротам, детям,</w:t>
            </w:r>
            <w:r w:rsidR="001B0F74">
              <w:rPr>
                <w:sz w:val="26"/>
                <w:szCs w:val="26"/>
              </w:rPr>
              <w:t xml:space="preserve"> </w:t>
            </w:r>
            <w:r w:rsidRPr="00C87F19">
              <w:rPr>
                <w:sz w:val="26"/>
                <w:szCs w:val="26"/>
              </w:rPr>
              <w:t>оставшимся без попечения роди</w:t>
            </w:r>
            <w:r w:rsidR="001B0F74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телей, лицам из числа детей-сирот и детей, оставшихся без попечения родителей, являющимся единствен</w:t>
            </w:r>
            <w:r w:rsidR="001B0F74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ыми собственниками жилых поме</w:t>
            </w:r>
            <w:r w:rsidR="001B0F74"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1B0F74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соглашение о предоставлении единовременной выплаты детям-сиротам, детям, оставшимся без попечения родителей,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предоставление единовремен</w:t>
            </w:r>
            <w:r w:rsidR="000A4D6B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ой выплаты 2 гражданам</w:t>
            </w:r>
          </w:p>
        </w:tc>
      </w:tr>
      <w:tr w:rsidR="001B0F74" w:rsidRPr="00C87F19" w:rsidTr="000C22A1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B0F74" w:rsidRPr="00C87F19" w:rsidTr="000C22A1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1B0F74">
            <w:pPr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щений, на ремонт указанных жилы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лицам из числа детей-сирот и детей, остав</w:t>
            </w:r>
            <w:r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шихся без попечения родителей, являю</w:t>
            </w:r>
            <w:r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щимся единственными собственниками жилых помещений, на ремонт указанных жилых помеще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74" w:rsidRPr="00C87F19" w:rsidRDefault="001B0F74" w:rsidP="000C22A1">
            <w:pPr>
              <w:jc w:val="center"/>
              <w:rPr>
                <w:sz w:val="26"/>
                <w:szCs w:val="26"/>
              </w:rPr>
            </w:pPr>
          </w:p>
        </w:tc>
      </w:tr>
      <w:tr w:rsidR="00027753" w:rsidRPr="00C87F19" w:rsidTr="005C6C8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Default="00027753" w:rsidP="006D2034">
            <w:pPr>
              <w:jc w:val="both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Осуществление обследования жилых помещений, находящихся в собствен</w:t>
            </w:r>
            <w:r w:rsidR="00196261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ости детей-сирот и детей, остав</w:t>
            </w:r>
            <w:r w:rsidR="00196261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 xml:space="preserve">шихся без попечения родителей, с составлением </w:t>
            </w:r>
            <w:r w:rsidR="006D2034">
              <w:rPr>
                <w:sz w:val="26"/>
                <w:szCs w:val="26"/>
              </w:rPr>
              <w:t>акта</w:t>
            </w:r>
            <w:r w:rsidRPr="00C87F19">
              <w:rPr>
                <w:sz w:val="26"/>
                <w:szCs w:val="26"/>
              </w:rPr>
              <w:t xml:space="preserve"> обследования жилого помещения, находящегося в собственности детей-сирот и детей, оставшихся без попечения родите</w:t>
            </w:r>
            <w:r w:rsidR="00196261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лей, в соответствии с приказом Министерства образования Респуб</w:t>
            </w:r>
            <w:r w:rsidR="00196261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лики Карелия от 19 ноября 2011 года № 695 «Об организации деятель</w:t>
            </w:r>
            <w:r w:rsidR="00196261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ости органов местного самоуправ</w:t>
            </w:r>
            <w:r w:rsidR="00196261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ления муниципальных районов и городских округов по осущест</w:t>
            </w:r>
            <w:r w:rsidR="00196261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влению мероприятий, направленных на сохранность жилых помещений, находящихся в собственности детей-сирот и детей, оставшихся без попечения родителей»</w:t>
            </w:r>
          </w:p>
          <w:p w:rsidR="00196261" w:rsidRPr="00C87F19" w:rsidRDefault="00196261" w:rsidP="006D20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53" w:rsidRPr="00C87F19" w:rsidRDefault="006D20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</w:t>
            </w:r>
            <w:r w:rsidR="00027753" w:rsidRPr="00C87F19">
              <w:rPr>
                <w:sz w:val="26"/>
                <w:szCs w:val="26"/>
              </w:rPr>
              <w:t xml:space="preserve"> о жилых помещениях, находящихся в собственности детей-сирот и детей, оставшихся без попечения родителей</w:t>
            </w:r>
          </w:p>
          <w:p w:rsidR="00027753" w:rsidRPr="00C87F19" w:rsidRDefault="00027753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53" w:rsidRPr="00C87F19" w:rsidRDefault="005C6C87" w:rsidP="000A4D6B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27753" w:rsidRPr="00C87F19">
              <w:rPr>
                <w:sz w:val="26"/>
                <w:szCs w:val="26"/>
              </w:rPr>
              <w:t>рганы мест</w:t>
            </w:r>
            <w:r w:rsidR="00196261">
              <w:rPr>
                <w:sz w:val="26"/>
                <w:szCs w:val="26"/>
              </w:rPr>
              <w:t>-</w:t>
            </w:r>
            <w:r w:rsidR="00027753" w:rsidRPr="00C87F19">
              <w:rPr>
                <w:sz w:val="26"/>
                <w:szCs w:val="26"/>
              </w:rPr>
              <w:t>ного самоуправ</w:t>
            </w:r>
            <w:r w:rsidR="00196261">
              <w:rPr>
                <w:sz w:val="26"/>
                <w:szCs w:val="26"/>
              </w:rPr>
              <w:t>-</w:t>
            </w:r>
            <w:r w:rsidR="00027753" w:rsidRPr="00C87F19">
              <w:rPr>
                <w:sz w:val="26"/>
                <w:szCs w:val="26"/>
              </w:rPr>
              <w:t>ления (по согласованию)</w:t>
            </w:r>
          </w:p>
          <w:p w:rsidR="00027753" w:rsidRPr="00C87F19" w:rsidRDefault="00027753" w:rsidP="000A4D6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0A4D6B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 раза в год,</w:t>
            </w:r>
          </w:p>
          <w:p w:rsidR="00027753" w:rsidRPr="00C87F19" w:rsidRDefault="00027753" w:rsidP="000A4D6B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на 1 января и </w:t>
            </w:r>
            <w:r w:rsidR="00196261">
              <w:rPr>
                <w:sz w:val="26"/>
                <w:szCs w:val="26"/>
              </w:rPr>
              <w:t xml:space="preserve">             </w:t>
            </w:r>
            <w:r w:rsidRPr="00C87F19">
              <w:rPr>
                <w:sz w:val="26"/>
                <w:szCs w:val="26"/>
              </w:rPr>
              <w:t>1 июля текущего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мониторинг состояния жилых помещений, находящихся в собственности детей-сирот и детей, оставшихся без попече</w:t>
            </w:r>
            <w:r w:rsidR="000A4D6B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ия родителей, нуждающихся в проведении ремонтных работ</w:t>
            </w:r>
          </w:p>
        </w:tc>
      </w:tr>
    </w:tbl>
    <w:p w:rsidR="000A4D6B" w:rsidRDefault="000A4D6B"/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431"/>
        <w:gridCol w:w="2552"/>
        <w:gridCol w:w="2266"/>
        <w:gridCol w:w="1703"/>
        <w:gridCol w:w="4111"/>
      </w:tblGrid>
      <w:tr w:rsidR="000A4D6B" w:rsidRPr="00C87F19" w:rsidTr="00CB5575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B" w:rsidRPr="00C87F19" w:rsidRDefault="000A4D6B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B" w:rsidRPr="00C87F19" w:rsidRDefault="000A4D6B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D6B" w:rsidRPr="00C87F19" w:rsidRDefault="000A4D6B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D6B" w:rsidRPr="00C87F19" w:rsidRDefault="000A4D6B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B" w:rsidRPr="00C87F19" w:rsidRDefault="000A4D6B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B" w:rsidRPr="00C87F19" w:rsidRDefault="000A4D6B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27753" w:rsidRPr="00C87F19" w:rsidTr="00CB557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CB5575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Проведение инвентаризации судеб</w:t>
            </w:r>
            <w:r w:rsidR="00CB5575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ных решений об обеспечении жилыми помещениями детей-сирот</w:t>
            </w:r>
            <w:r w:rsidR="00CB5575">
              <w:rPr>
                <w:sz w:val="26"/>
                <w:szCs w:val="26"/>
              </w:rPr>
              <w:t>,</w:t>
            </w:r>
            <w:r w:rsidRPr="00C87F19">
              <w:rPr>
                <w:sz w:val="26"/>
                <w:szCs w:val="26"/>
              </w:rPr>
              <w:t xml:space="preserve"> детей, оставшихся без попечения родителей</w:t>
            </w:r>
            <w:r w:rsidR="00CB5575">
              <w:rPr>
                <w:sz w:val="26"/>
                <w:szCs w:val="26"/>
              </w:rPr>
              <w:t>, и лиц из их числа</w:t>
            </w:r>
            <w:r w:rsidRPr="00C87F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CB5575" w:rsidP="00CB557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несение изменений в </w:t>
            </w:r>
            <w:r w:rsidR="00027753" w:rsidRPr="00C87F19">
              <w:rPr>
                <w:sz w:val="26"/>
                <w:szCs w:val="26"/>
              </w:rPr>
              <w:t xml:space="preserve">список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Default="00027753">
            <w:pPr>
              <w:jc w:val="center"/>
              <w:rPr>
                <w:bCs/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 xml:space="preserve">Министерство образования Республики Карелия совместно с </w:t>
            </w:r>
            <w:r w:rsidRPr="00C87F19">
              <w:rPr>
                <w:bCs/>
                <w:sz w:val="26"/>
                <w:szCs w:val="26"/>
              </w:rPr>
              <w:t>Управлением Федеральной службы судебных приставов Российской Федерации по Республике Карелия</w:t>
            </w:r>
          </w:p>
          <w:p w:rsidR="0041495A" w:rsidRPr="00C87F19" w:rsidRDefault="0041495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1 раз в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75" w:rsidRDefault="00027753">
            <w:pPr>
              <w:jc w:val="both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 xml:space="preserve">включение в список </w:t>
            </w:r>
            <w:r w:rsidRPr="00C87F19">
              <w:rPr>
                <w:color w:val="000000"/>
                <w:sz w:val="26"/>
                <w:szCs w:val="26"/>
              </w:rPr>
              <w:t>детей</w:t>
            </w:r>
            <w:r w:rsidRPr="00C87F19">
              <w:rPr>
                <w:sz w:val="26"/>
                <w:szCs w:val="26"/>
              </w:rPr>
              <w:t xml:space="preserve">-сирот,  детей, оставшихся без попечения родителей, </w:t>
            </w:r>
            <w:r w:rsidR="00CB5575">
              <w:rPr>
                <w:sz w:val="26"/>
                <w:szCs w:val="26"/>
              </w:rPr>
              <w:t xml:space="preserve">и </w:t>
            </w:r>
            <w:r w:rsidRPr="00C87F19">
              <w:rPr>
                <w:sz w:val="26"/>
                <w:szCs w:val="26"/>
              </w:rPr>
              <w:t xml:space="preserve">лиц из </w:t>
            </w:r>
            <w:r w:rsidR="00CB5575">
              <w:rPr>
                <w:sz w:val="26"/>
                <w:szCs w:val="26"/>
              </w:rPr>
              <w:t xml:space="preserve">их </w:t>
            </w:r>
            <w:r w:rsidRPr="00C87F19">
              <w:rPr>
                <w:sz w:val="26"/>
                <w:szCs w:val="26"/>
              </w:rPr>
              <w:t>числа</w:t>
            </w:r>
            <w:r w:rsidR="00CB5575">
              <w:rPr>
                <w:sz w:val="26"/>
                <w:szCs w:val="26"/>
              </w:rPr>
              <w:t>, в отношении которых вынесены судебные решения об обеспечении их жилыми помещениями</w:t>
            </w:r>
          </w:p>
          <w:p w:rsidR="00027753" w:rsidRPr="00C87F19" w:rsidRDefault="00027753" w:rsidP="00CB5575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 </w:t>
            </w:r>
          </w:p>
        </w:tc>
      </w:tr>
      <w:tr w:rsidR="00027753" w:rsidRPr="00C87F19" w:rsidTr="00CB5575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8.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479" w:rsidRDefault="00027753" w:rsidP="00731479">
            <w:pPr>
              <w:jc w:val="both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Однократное предоставление благо</w:t>
            </w:r>
            <w:r w:rsidR="00731479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устроенных жилых помещений спе</w:t>
            </w:r>
            <w:r w:rsidR="00731479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циализированного жилищного фонда по договорам найма специализиро</w:t>
            </w:r>
            <w:r w:rsidR="00731479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ванных</w:t>
            </w:r>
            <w:r w:rsidR="00731479">
              <w:rPr>
                <w:sz w:val="26"/>
                <w:szCs w:val="26"/>
              </w:rPr>
              <w:t xml:space="preserve"> </w:t>
            </w:r>
            <w:r w:rsidRPr="00C87F19">
              <w:rPr>
                <w:sz w:val="26"/>
                <w:szCs w:val="26"/>
              </w:rPr>
              <w:t>жилых помещений детям-сиротам</w:t>
            </w:r>
            <w:r w:rsidR="00731479">
              <w:rPr>
                <w:sz w:val="26"/>
                <w:szCs w:val="26"/>
              </w:rPr>
              <w:t xml:space="preserve">, </w:t>
            </w:r>
            <w:r w:rsidRPr="00C87F19">
              <w:rPr>
                <w:sz w:val="26"/>
                <w:szCs w:val="26"/>
              </w:rPr>
              <w:t xml:space="preserve">детям, оставшимся без попечения родителей, </w:t>
            </w:r>
            <w:r w:rsidR="00731479">
              <w:rPr>
                <w:sz w:val="26"/>
                <w:szCs w:val="26"/>
              </w:rPr>
              <w:t xml:space="preserve">и </w:t>
            </w:r>
            <w:r w:rsidRPr="00C87F19">
              <w:rPr>
                <w:sz w:val="26"/>
                <w:szCs w:val="26"/>
              </w:rPr>
              <w:t xml:space="preserve">лицам из </w:t>
            </w:r>
            <w:r w:rsidR="00731479">
              <w:rPr>
                <w:sz w:val="26"/>
                <w:szCs w:val="26"/>
              </w:rPr>
              <w:t xml:space="preserve">их </w:t>
            </w:r>
            <w:r w:rsidRPr="00C87F19">
              <w:rPr>
                <w:sz w:val="26"/>
                <w:szCs w:val="26"/>
              </w:rPr>
              <w:t>числа</w:t>
            </w:r>
            <w:r w:rsidR="00731479">
              <w:rPr>
                <w:sz w:val="26"/>
                <w:szCs w:val="26"/>
              </w:rPr>
              <w:t>, которые подлежат обеспече</w:t>
            </w:r>
            <w:r w:rsidR="0041495A">
              <w:rPr>
                <w:sz w:val="26"/>
                <w:szCs w:val="26"/>
              </w:rPr>
              <w:t>-</w:t>
            </w:r>
            <w:r w:rsidR="00731479">
              <w:rPr>
                <w:sz w:val="26"/>
                <w:szCs w:val="26"/>
              </w:rPr>
              <w:t>нию жилыми помещениями</w:t>
            </w:r>
          </w:p>
          <w:p w:rsidR="00027753" w:rsidRPr="00C87F19" w:rsidRDefault="00027753" w:rsidP="00731479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53" w:rsidRPr="00C87F19" w:rsidRDefault="00BE6095" w:rsidP="00BE6095">
            <w:pPr>
              <w:autoSpaceDE w:val="0"/>
              <w:autoSpaceDN w:val="0"/>
              <w:adjustRightInd w:val="0"/>
              <w:ind w:left="-108" w:right="-1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53" w:rsidRPr="00C87F19" w:rsidRDefault="00731479" w:rsidP="00731479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27753" w:rsidRPr="00C87F19">
              <w:rPr>
                <w:sz w:val="26"/>
                <w:szCs w:val="26"/>
              </w:rPr>
              <w:t>рганы местного самоуправления (по согласованию)</w:t>
            </w:r>
          </w:p>
          <w:p w:rsidR="00027753" w:rsidRPr="00C87F19" w:rsidRDefault="00027753" w:rsidP="0073147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31479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0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31479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обеспечение жилыми помеще</w:t>
            </w:r>
            <w:r w:rsidR="00731479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 xml:space="preserve">ниями 34 человек </w:t>
            </w:r>
          </w:p>
        </w:tc>
      </w:tr>
      <w:tr w:rsidR="00027753" w:rsidRPr="00C87F19" w:rsidTr="00CB5575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 w:rsidP="0073147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31479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0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31479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обеспечение жилыми помеще</w:t>
            </w:r>
            <w:r w:rsidR="00731479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 xml:space="preserve">ниями 33 человек </w:t>
            </w:r>
          </w:p>
        </w:tc>
      </w:tr>
      <w:tr w:rsidR="00027753" w:rsidRPr="00C87F19" w:rsidTr="00CB5575"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>
            <w:pPr>
              <w:rPr>
                <w:sz w:val="26"/>
                <w:szCs w:val="26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753" w:rsidRPr="00C87F19" w:rsidRDefault="00027753" w:rsidP="0073147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31479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2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731479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обеспечение жилыми помеще</w:t>
            </w:r>
            <w:r w:rsidR="00731479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 xml:space="preserve">ниями 30 человек </w:t>
            </w:r>
          </w:p>
        </w:tc>
      </w:tr>
    </w:tbl>
    <w:p w:rsidR="0041495A" w:rsidRDefault="0041495A"/>
    <w:p w:rsidR="0041495A" w:rsidRDefault="0041495A"/>
    <w:p w:rsidR="0041495A" w:rsidRDefault="0041495A"/>
    <w:p w:rsidR="0041495A" w:rsidRDefault="0041495A"/>
    <w:p w:rsidR="0041495A" w:rsidRDefault="0041495A"/>
    <w:p w:rsidR="0041495A" w:rsidRDefault="0041495A"/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431"/>
        <w:gridCol w:w="2552"/>
        <w:gridCol w:w="2266"/>
        <w:gridCol w:w="1703"/>
        <w:gridCol w:w="4111"/>
      </w:tblGrid>
      <w:tr w:rsidR="0029757A" w:rsidRPr="00C87F19" w:rsidTr="000C22A1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7A" w:rsidRPr="00C87F19" w:rsidRDefault="0029757A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7A" w:rsidRPr="00C87F19" w:rsidRDefault="0029757A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757A" w:rsidRPr="00C87F19" w:rsidRDefault="0029757A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757A" w:rsidRPr="00C87F19" w:rsidRDefault="0029757A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7A" w:rsidRPr="00C87F19" w:rsidRDefault="0029757A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7A" w:rsidRPr="00C87F19" w:rsidRDefault="0029757A" w:rsidP="000C2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27753" w:rsidRPr="00C87F19" w:rsidTr="00CB557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 w:rsidP="0029757A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Проведение заседаний межведомст</w:t>
            </w:r>
            <w:r w:rsidR="0029757A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венной комиссии по вопросам обеспечения жилыми помещениями детей-сирот и детей, оставшихся без попечения родителей, а также лиц  из их чис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протоколы заседани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753" w:rsidRPr="00C87F19" w:rsidRDefault="00027753">
            <w:pPr>
              <w:jc w:val="center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>согласно утвержден</w:t>
            </w:r>
            <w:r w:rsidR="0041495A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 xml:space="preserve">ному плану работ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57A" w:rsidRDefault="00027753" w:rsidP="0029757A">
            <w:pPr>
              <w:jc w:val="both"/>
              <w:rPr>
                <w:sz w:val="26"/>
                <w:szCs w:val="26"/>
              </w:rPr>
            </w:pPr>
            <w:r w:rsidRPr="00C87F19">
              <w:rPr>
                <w:sz w:val="26"/>
                <w:szCs w:val="26"/>
              </w:rPr>
              <w:t>осуществление контроля за полно</w:t>
            </w:r>
            <w:r w:rsidR="0029757A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 xml:space="preserve">той и качеством осуществления государственных полномочий </w:t>
            </w:r>
            <w:r w:rsidR="0029757A">
              <w:rPr>
                <w:sz w:val="26"/>
                <w:szCs w:val="26"/>
              </w:rPr>
              <w:t xml:space="preserve">Республики Карелия </w:t>
            </w:r>
            <w:r w:rsidRPr="00C87F19">
              <w:rPr>
                <w:sz w:val="26"/>
                <w:szCs w:val="26"/>
              </w:rPr>
              <w:t>органами местного самоуправления по предоставлению благоустроенных жилых помещений специализиро</w:t>
            </w:r>
            <w:r w:rsidR="0041495A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ванного жилищного фонда по договорам найма специализиро</w:t>
            </w:r>
            <w:r w:rsidR="0041495A">
              <w:rPr>
                <w:sz w:val="26"/>
                <w:szCs w:val="26"/>
              </w:rPr>
              <w:t>-</w:t>
            </w:r>
            <w:r w:rsidRPr="00C87F19">
              <w:rPr>
                <w:sz w:val="26"/>
                <w:szCs w:val="26"/>
              </w:rPr>
              <w:t>ванных</w:t>
            </w:r>
            <w:r w:rsidR="0041495A">
              <w:rPr>
                <w:sz w:val="26"/>
                <w:szCs w:val="26"/>
              </w:rPr>
              <w:t xml:space="preserve"> </w:t>
            </w:r>
            <w:r w:rsidRPr="00C87F19">
              <w:rPr>
                <w:sz w:val="26"/>
                <w:szCs w:val="26"/>
              </w:rPr>
              <w:t>жилых помещений детям-сиротам</w:t>
            </w:r>
            <w:r w:rsidR="0029757A">
              <w:rPr>
                <w:sz w:val="26"/>
                <w:szCs w:val="26"/>
              </w:rPr>
              <w:t xml:space="preserve">, </w:t>
            </w:r>
            <w:r w:rsidRPr="00C87F19">
              <w:rPr>
                <w:sz w:val="26"/>
                <w:szCs w:val="26"/>
              </w:rPr>
              <w:t xml:space="preserve">  детям, оставшимся без попечения родителей, </w:t>
            </w:r>
            <w:r w:rsidR="0029757A">
              <w:rPr>
                <w:sz w:val="26"/>
                <w:szCs w:val="26"/>
              </w:rPr>
              <w:t xml:space="preserve">и </w:t>
            </w:r>
            <w:r w:rsidRPr="00C87F19">
              <w:rPr>
                <w:sz w:val="26"/>
                <w:szCs w:val="26"/>
              </w:rPr>
              <w:t xml:space="preserve">лицам из </w:t>
            </w:r>
            <w:r w:rsidR="0029757A">
              <w:rPr>
                <w:sz w:val="26"/>
                <w:szCs w:val="26"/>
              </w:rPr>
              <w:t xml:space="preserve">их </w:t>
            </w:r>
            <w:r w:rsidRPr="00C87F19">
              <w:rPr>
                <w:sz w:val="26"/>
                <w:szCs w:val="26"/>
              </w:rPr>
              <w:t>числа</w:t>
            </w:r>
            <w:r w:rsidR="0029757A">
              <w:rPr>
                <w:sz w:val="26"/>
                <w:szCs w:val="26"/>
              </w:rPr>
              <w:t>, которые подлежат обеспечению жилыми помеще</w:t>
            </w:r>
            <w:r w:rsidR="0041495A">
              <w:rPr>
                <w:sz w:val="26"/>
                <w:szCs w:val="26"/>
              </w:rPr>
              <w:t>-</w:t>
            </w:r>
            <w:r w:rsidR="0029757A">
              <w:rPr>
                <w:sz w:val="26"/>
                <w:szCs w:val="26"/>
              </w:rPr>
              <w:t>ниями</w:t>
            </w:r>
          </w:p>
          <w:p w:rsidR="00027753" w:rsidRPr="00C87F19" w:rsidRDefault="00027753" w:rsidP="0029757A">
            <w:pPr>
              <w:jc w:val="both"/>
              <w:rPr>
                <w:sz w:val="26"/>
                <w:szCs w:val="26"/>
                <w:lang w:eastAsia="en-US"/>
              </w:rPr>
            </w:pPr>
            <w:r w:rsidRPr="00C87F19">
              <w:rPr>
                <w:sz w:val="26"/>
                <w:szCs w:val="26"/>
              </w:rPr>
              <w:t xml:space="preserve"> </w:t>
            </w:r>
          </w:p>
        </w:tc>
      </w:tr>
    </w:tbl>
    <w:p w:rsidR="00027753" w:rsidRPr="00C87F19" w:rsidRDefault="00027753" w:rsidP="00027753">
      <w:pPr>
        <w:jc w:val="both"/>
        <w:rPr>
          <w:sz w:val="26"/>
          <w:szCs w:val="26"/>
          <w:lang w:eastAsia="en-US"/>
        </w:rPr>
      </w:pPr>
    </w:p>
    <w:p w:rsidR="00294FD3" w:rsidRPr="00C87F19" w:rsidRDefault="00027753" w:rsidP="0056141B">
      <w:pPr>
        <w:tabs>
          <w:tab w:val="left" w:pos="8931"/>
        </w:tabs>
        <w:ind w:right="424"/>
        <w:rPr>
          <w:sz w:val="26"/>
          <w:szCs w:val="26"/>
        </w:rPr>
      </w:pPr>
      <w:r w:rsidRPr="00C87F19">
        <w:rPr>
          <w:sz w:val="26"/>
          <w:szCs w:val="26"/>
        </w:rPr>
        <w:t xml:space="preserve"> </w:t>
      </w:r>
    </w:p>
    <w:p w:rsidR="00334870" w:rsidRPr="00C87F19" w:rsidRDefault="00334870" w:rsidP="0056141B">
      <w:pPr>
        <w:tabs>
          <w:tab w:val="left" w:pos="8931"/>
        </w:tabs>
        <w:ind w:right="424"/>
        <w:rPr>
          <w:sz w:val="26"/>
          <w:szCs w:val="26"/>
        </w:rPr>
      </w:pPr>
    </w:p>
    <w:p w:rsidR="00294FD3" w:rsidRDefault="00BE6095" w:rsidP="00BE6095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B562B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4125"/>
      <w:docPartObj>
        <w:docPartGallery w:val="Page Numbers (Top of Page)"/>
        <w:docPartUnique/>
      </w:docPartObj>
    </w:sdtPr>
    <w:sdtEndPr/>
    <w:sdtContent>
      <w:p w:rsidR="00B61F46" w:rsidRDefault="00B61F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39">
          <w:rPr>
            <w:noProof/>
          </w:rPr>
          <w:t>4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7753"/>
    <w:rsid w:val="00033CEE"/>
    <w:rsid w:val="000443B0"/>
    <w:rsid w:val="000501B1"/>
    <w:rsid w:val="0005183C"/>
    <w:rsid w:val="000549AE"/>
    <w:rsid w:val="00054F42"/>
    <w:rsid w:val="00065478"/>
    <w:rsid w:val="0006752D"/>
    <w:rsid w:val="00071E48"/>
    <w:rsid w:val="00073F8A"/>
    <w:rsid w:val="00090692"/>
    <w:rsid w:val="00095A43"/>
    <w:rsid w:val="000A05F6"/>
    <w:rsid w:val="000A4D6B"/>
    <w:rsid w:val="000B6F13"/>
    <w:rsid w:val="000C1261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6261"/>
    <w:rsid w:val="001A4A62"/>
    <w:rsid w:val="001A7614"/>
    <w:rsid w:val="001B0F7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57A"/>
    <w:rsid w:val="002A2B98"/>
    <w:rsid w:val="002A67B3"/>
    <w:rsid w:val="002B30EE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4F13"/>
    <w:rsid w:val="003D5069"/>
    <w:rsid w:val="003D5732"/>
    <w:rsid w:val="003E241D"/>
    <w:rsid w:val="003E4B11"/>
    <w:rsid w:val="003F1D8A"/>
    <w:rsid w:val="003F3D75"/>
    <w:rsid w:val="00401942"/>
    <w:rsid w:val="004033E0"/>
    <w:rsid w:val="0041495A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5430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6C87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2034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1479"/>
    <w:rsid w:val="00736419"/>
    <w:rsid w:val="00736F92"/>
    <w:rsid w:val="00743ED6"/>
    <w:rsid w:val="0074597A"/>
    <w:rsid w:val="00746313"/>
    <w:rsid w:val="0075122D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37239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0B47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1E4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F46"/>
    <w:rsid w:val="00B81E57"/>
    <w:rsid w:val="00B97235"/>
    <w:rsid w:val="00BC30ED"/>
    <w:rsid w:val="00BD2FF4"/>
    <w:rsid w:val="00BD6694"/>
    <w:rsid w:val="00BD6BB2"/>
    <w:rsid w:val="00BE0F42"/>
    <w:rsid w:val="00BE5362"/>
    <w:rsid w:val="00BE6095"/>
    <w:rsid w:val="00BF2C08"/>
    <w:rsid w:val="00C15714"/>
    <w:rsid w:val="00C52675"/>
    <w:rsid w:val="00C55070"/>
    <w:rsid w:val="00C632F9"/>
    <w:rsid w:val="00C87F19"/>
    <w:rsid w:val="00CA2D01"/>
    <w:rsid w:val="00CB5575"/>
    <w:rsid w:val="00CB562B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1667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E9AD-2959-4E19-9A04-0305527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09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6</cp:revision>
  <cp:lastPrinted>2015-07-09T09:07:00Z</cp:lastPrinted>
  <dcterms:created xsi:type="dcterms:W3CDTF">2015-07-06T08:52:00Z</dcterms:created>
  <dcterms:modified xsi:type="dcterms:W3CDTF">2015-07-10T08:48:00Z</dcterms:modified>
</cp:coreProperties>
</file>